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14-2025-EcEO-Q_2421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中瀛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宁波市镇海区骆驼街道顺业街1号9-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宁波市镇海区骆驼街道顺业街1号9-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机电工程施工总承包、石油化工工程施工总承包、防水防腐保温工程专业承包</w:t>
            </w:r>
          </w:p>
          <w:p>
            <w:pPr>
              <w:rPr>
                <w:rFonts w:hint="eastAsia"/>
                <w:szCs w:val="21"/>
              </w:rPr>
            </w:pPr>
            <w:r>
              <w:rPr>
                <w:rFonts w:hint="eastAsia"/>
                <w:szCs w:val="21"/>
              </w:rPr>
              <w:t>E:资质范围内的机电工程施工总承包、石油化工工程施工总承包、防水防腐保温工程专业承包所涉及场所的相关环境管理活动</w:t>
            </w:r>
          </w:p>
          <w:p>
            <w:pPr>
              <w:rPr>
                <w:rFonts w:hint="eastAsia"/>
                <w:szCs w:val="21"/>
              </w:rPr>
            </w:pPr>
            <w:r>
              <w:rPr>
                <w:rFonts w:hint="eastAsia"/>
                <w:szCs w:val="21"/>
              </w:rPr>
              <w:t>S:资质范围内的机电工程施工总承包、石油化工工程施工总承包、防水防腐保温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200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22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